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E0" w:rsidRDefault="008C1EE0" w:rsidP="008C1EE0">
      <w:pPr>
        <w:ind w:left="5760"/>
        <w:jc w:val="right"/>
      </w:pPr>
      <w:r w:rsidRPr="00612A83">
        <w:t>Додаток</w:t>
      </w:r>
      <w:r>
        <w:t xml:space="preserve"> 2 </w:t>
      </w:r>
    </w:p>
    <w:p w:rsidR="008C1EE0" w:rsidRDefault="008C1EE0" w:rsidP="008C1EE0">
      <w:pPr>
        <w:ind w:left="5760"/>
        <w:jc w:val="right"/>
      </w:pPr>
      <w:r>
        <w:t>д</w:t>
      </w:r>
      <w:r w:rsidRPr="00612A83">
        <w:t>о рішення виконавчого комітету міської ради</w:t>
      </w:r>
    </w:p>
    <w:p w:rsidR="008C1EE0" w:rsidRPr="00612A83" w:rsidRDefault="008C1EE0" w:rsidP="008C1EE0">
      <w:pPr>
        <w:ind w:left="5760"/>
        <w:jc w:val="right"/>
      </w:pPr>
      <w:r w:rsidRPr="00612A83">
        <w:t xml:space="preserve"> від </w:t>
      </w:r>
      <w:r w:rsidR="00456677">
        <w:t>26.08.</w:t>
      </w:r>
      <w:r>
        <w:t>2021</w:t>
      </w:r>
      <w:r w:rsidRPr="00612A83">
        <w:t xml:space="preserve"> № </w:t>
      </w:r>
      <w:r w:rsidR="00456677">
        <w:t>805</w:t>
      </w:r>
      <w:bookmarkStart w:id="0" w:name="_GoBack"/>
      <w:bookmarkEnd w:id="0"/>
    </w:p>
    <w:p w:rsidR="008C1EE0" w:rsidRDefault="008C1EE0" w:rsidP="008C1EE0">
      <w:pPr>
        <w:tabs>
          <w:tab w:val="left" w:pos="9214"/>
        </w:tabs>
        <w:ind w:right="284"/>
        <w:jc w:val="right"/>
      </w:pPr>
    </w:p>
    <w:p w:rsidR="008C1EE0" w:rsidRDefault="008C1EE0" w:rsidP="008C1EE0">
      <w:pPr>
        <w:tabs>
          <w:tab w:val="left" w:pos="9214"/>
        </w:tabs>
        <w:ind w:right="284"/>
        <w:jc w:val="center"/>
        <w:rPr>
          <w:b/>
        </w:rPr>
      </w:pPr>
    </w:p>
    <w:p w:rsidR="008C1EE0" w:rsidRDefault="008C1EE0" w:rsidP="008C1EE0">
      <w:pPr>
        <w:tabs>
          <w:tab w:val="left" w:pos="9214"/>
        </w:tabs>
        <w:ind w:right="284"/>
        <w:jc w:val="center"/>
        <w:rPr>
          <w:b/>
        </w:rPr>
      </w:pPr>
      <w:r>
        <w:rPr>
          <w:b/>
        </w:rPr>
        <w:t>ГРАФІК</w:t>
      </w:r>
    </w:p>
    <w:p w:rsidR="008C1EE0" w:rsidRDefault="008C1EE0" w:rsidP="008C1EE0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  <w:r>
        <w:rPr>
          <w:rStyle w:val="rvts8"/>
          <w:color w:val="000000"/>
        </w:rPr>
        <w:t>проведення конкурсу</w:t>
      </w:r>
      <w:r w:rsidRPr="0001413B">
        <w:rPr>
          <w:rStyle w:val="rvts8"/>
          <w:color w:val="000000"/>
          <w:lang w:val="ru-RU"/>
        </w:rPr>
        <w:t xml:space="preserve"> </w:t>
      </w:r>
      <w:r w:rsidRPr="00F97B4E">
        <w:t>з призначе</w:t>
      </w:r>
      <w:r>
        <w:t>ння управителя багатоквартир</w:t>
      </w:r>
      <w:r w:rsidR="00994D5D">
        <w:t xml:space="preserve">ного будинку на території Хмельницької міської територіальної громади </w:t>
      </w:r>
    </w:p>
    <w:p w:rsidR="008C1EE0" w:rsidRDefault="008C1EE0" w:rsidP="008C1EE0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tbl>
      <w:tblPr>
        <w:tblStyle w:val="a3"/>
        <w:tblpPr w:leftFromText="180" w:rightFromText="180" w:vertAnchor="text" w:horzAnchor="margin" w:tblpY="117"/>
        <w:tblW w:w="15450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992"/>
        <w:gridCol w:w="1417"/>
        <w:gridCol w:w="1701"/>
        <w:gridCol w:w="1276"/>
        <w:gridCol w:w="1276"/>
        <w:gridCol w:w="1276"/>
        <w:gridCol w:w="1275"/>
        <w:gridCol w:w="2835"/>
      </w:tblGrid>
      <w:tr w:rsidR="004752A4" w:rsidTr="00965B35">
        <w:trPr>
          <w:cantSplit/>
          <w:trHeight w:val="1833"/>
        </w:trPr>
        <w:tc>
          <w:tcPr>
            <w:tcW w:w="1984" w:type="dxa"/>
          </w:tcPr>
          <w:p w:rsidR="004752A4" w:rsidRPr="00994D5D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Pr="00994D5D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418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Затвердж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конкурсної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документації</w:t>
            </w:r>
            <w:proofErr w:type="spellEnd"/>
          </w:p>
        </w:tc>
        <w:tc>
          <w:tcPr>
            <w:tcW w:w="992" w:type="dxa"/>
            <w:textDirection w:val="btLr"/>
          </w:tcPr>
          <w:p w:rsidR="004752A4" w:rsidRPr="00994D5D" w:rsidRDefault="00965B35" w:rsidP="004752A4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="00023D2D" w:rsidRPr="00023D2D">
              <w:rPr>
                <w:rStyle w:val="rvts8"/>
                <w:color w:val="000000"/>
                <w:sz w:val="20"/>
                <w:szCs w:val="20"/>
              </w:rPr>
              <w:t>опублікування</w:t>
            </w:r>
            <w:proofErr w:type="spellEnd"/>
            <w:r w:rsidR="00023D2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Дата початку та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закінч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рийнятт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1701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4D5D">
              <w:rPr>
                <w:rStyle w:val="rvts8"/>
                <w:color w:val="000000"/>
                <w:sz w:val="20"/>
                <w:szCs w:val="20"/>
              </w:rPr>
              <w:t>Дата</w:t>
            </w:r>
            <w:r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огляду</w:t>
            </w:r>
            <w:proofErr w:type="spellEnd"/>
            <w:proofErr w:type="gram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об'єктів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конкурсу</w:t>
            </w:r>
          </w:p>
        </w:tc>
        <w:tc>
          <w:tcPr>
            <w:tcW w:w="1276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розкритт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конкурсних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1276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Оголош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ереможця</w:t>
            </w:r>
            <w:proofErr w:type="spellEnd"/>
          </w:p>
        </w:tc>
        <w:tc>
          <w:tcPr>
            <w:tcW w:w="1276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Затвердж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результатів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виконавчим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комітетом</w:t>
            </w:r>
            <w:proofErr w:type="spellEnd"/>
          </w:p>
        </w:tc>
        <w:tc>
          <w:tcPr>
            <w:tcW w:w="1275" w:type="dxa"/>
            <w:textDirection w:val="btLr"/>
          </w:tcPr>
          <w:p w:rsidR="004752A4" w:rsidRPr="00994D5D" w:rsidRDefault="004752A4" w:rsidP="00994D5D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ідписа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договорів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ереможцями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конкурсу</w:t>
            </w:r>
          </w:p>
        </w:tc>
        <w:tc>
          <w:tcPr>
            <w:tcW w:w="2835" w:type="dxa"/>
          </w:tcPr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</w:p>
          <w:p w:rsidR="004752A4" w:rsidRPr="00994D5D" w:rsidRDefault="004752A4" w:rsidP="00554008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Місце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D5D">
              <w:rPr>
                <w:rStyle w:val="rvts8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994D5D">
              <w:rPr>
                <w:rStyle w:val="rvts8"/>
                <w:color w:val="000000"/>
                <w:sz w:val="20"/>
                <w:szCs w:val="20"/>
              </w:rPr>
              <w:t xml:space="preserve"> конкурсу, адреса</w:t>
            </w:r>
          </w:p>
        </w:tc>
      </w:tr>
      <w:tr w:rsidR="004752A4" w:rsidTr="004752A4">
        <w:trPr>
          <w:trHeight w:val="304"/>
        </w:trPr>
        <w:tc>
          <w:tcPr>
            <w:tcW w:w="1984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752A4" w:rsidRPr="00994D5D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20"/>
                <w:szCs w:val="20"/>
              </w:rPr>
            </w:pPr>
            <w:r>
              <w:rPr>
                <w:rStyle w:val="rvts8"/>
                <w:color w:val="000000"/>
                <w:sz w:val="20"/>
                <w:szCs w:val="20"/>
              </w:rPr>
              <w:t>10</w:t>
            </w:r>
          </w:p>
        </w:tc>
      </w:tr>
      <w:tr w:rsidR="004752A4" w:rsidTr="004752A4">
        <w:trPr>
          <w:cantSplit/>
          <w:trHeight w:val="1518"/>
        </w:trPr>
        <w:tc>
          <w:tcPr>
            <w:tcW w:w="1984" w:type="dxa"/>
          </w:tcPr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/>
                <w:sz w:val="18"/>
                <w:szCs w:val="18"/>
              </w:rPr>
            </w:pPr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Конкурс з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призначення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управителя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багатоквартирного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будинку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території</w:t>
            </w:r>
            <w:proofErr w:type="spellEnd"/>
            <w:r w:rsidRPr="00554008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4008">
              <w:rPr>
                <w:rStyle w:val="rvts8"/>
                <w:color w:val="000000"/>
                <w:sz w:val="18"/>
                <w:szCs w:val="18"/>
              </w:rPr>
              <w:t>Хмельн</w:t>
            </w:r>
            <w:r w:rsidR="00965B35">
              <w:rPr>
                <w:rStyle w:val="rvts8"/>
                <w:color w:val="000000"/>
                <w:sz w:val="18"/>
                <w:szCs w:val="18"/>
              </w:rPr>
              <w:t>ицької</w:t>
            </w:r>
            <w:proofErr w:type="spellEnd"/>
            <w:r w:rsidR="00965B35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5B35">
              <w:rPr>
                <w:rStyle w:val="rvts8"/>
                <w:color w:val="000000"/>
                <w:sz w:val="18"/>
                <w:szCs w:val="18"/>
              </w:rPr>
              <w:t>міської</w:t>
            </w:r>
            <w:proofErr w:type="spellEnd"/>
            <w:r w:rsidR="00965B35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5B35">
              <w:rPr>
                <w:rStyle w:val="rvts8"/>
                <w:color w:val="000000"/>
                <w:sz w:val="18"/>
                <w:szCs w:val="18"/>
              </w:rPr>
              <w:t>територіальної</w:t>
            </w:r>
            <w:proofErr w:type="spellEnd"/>
            <w:r w:rsidR="00965B35">
              <w:rPr>
                <w:rStyle w:val="rvts8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5B35">
              <w:rPr>
                <w:rStyle w:val="rvts8"/>
                <w:color w:val="000000"/>
                <w:sz w:val="18"/>
                <w:szCs w:val="18"/>
              </w:rPr>
              <w:t>г</w:t>
            </w:r>
            <w:r w:rsidRPr="00554008">
              <w:rPr>
                <w:rStyle w:val="rvts8"/>
                <w:color w:val="000000"/>
                <w:sz w:val="18"/>
                <w:szCs w:val="18"/>
              </w:rPr>
              <w:t>ромади</w:t>
            </w:r>
            <w:proofErr w:type="spellEnd"/>
          </w:p>
        </w:tc>
        <w:tc>
          <w:tcPr>
            <w:tcW w:w="1418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26.08.2021 р.</w:t>
            </w:r>
          </w:p>
        </w:tc>
        <w:tc>
          <w:tcPr>
            <w:tcW w:w="992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>02.09.2021 р.</w:t>
            </w:r>
          </w:p>
        </w:tc>
        <w:tc>
          <w:tcPr>
            <w:tcW w:w="1417" w:type="dxa"/>
            <w:textDirection w:val="btLr"/>
          </w:tcPr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>2</w:t>
            </w: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.0</w:t>
            </w:r>
            <w:r w:rsidRPr="00554008">
              <w:rPr>
                <w:rStyle w:val="rvts8"/>
                <w:color w:val="000000" w:themeColor="text1"/>
                <w:sz w:val="20"/>
                <w:szCs w:val="20"/>
                <w:lang w:val="en-US"/>
              </w:rPr>
              <w:t>9</w:t>
            </w: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.2021 р.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-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 xml:space="preserve">18.10.2021 р. 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(12.00 год)</w:t>
            </w:r>
          </w:p>
        </w:tc>
        <w:tc>
          <w:tcPr>
            <w:tcW w:w="1701" w:type="dxa"/>
            <w:textDirection w:val="btLr"/>
          </w:tcPr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 xml:space="preserve">13.09.2021 р. 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>-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 xml:space="preserve"> 24.09.2021 р.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>(окрім вихідних)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uk-UA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uk-UA"/>
              </w:rPr>
              <w:t xml:space="preserve"> з 15:00 – 17:00 год.</w:t>
            </w:r>
          </w:p>
        </w:tc>
        <w:tc>
          <w:tcPr>
            <w:tcW w:w="1276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  <w:lang w:val="en-US"/>
              </w:rPr>
            </w:pP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  <w:lang w:val="en-US"/>
              </w:rPr>
              <w:t>19</w:t>
            </w: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.10.2021 р.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(09.00 год)</w:t>
            </w:r>
          </w:p>
        </w:tc>
        <w:tc>
          <w:tcPr>
            <w:tcW w:w="1276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>
              <w:rPr>
                <w:rStyle w:val="rvts8"/>
                <w:color w:val="000000" w:themeColor="text1"/>
                <w:sz w:val="20"/>
                <w:szCs w:val="20"/>
              </w:rPr>
              <w:t xml:space="preserve"> </w:t>
            </w:r>
          </w:p>
          <w:p w:rsidR="004752A4" w:rsidRPr="00554008" w:rsidRDefault="004752A4" w:rsidP="004752A4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25.10.2021 р.</w:t>
            </w:r>
          </w:p>
        </w:tc>
        <w:tc>
          <w:tcPr>
            <w:tcW w:w="1276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28.10.2021 р.</w:t>
            </w: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4752A4" w:rsidRDefault="004752A4" w:rsidP="00554008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4752A4">
            <w:pPr>
              <w:tabs>
                <w:tab w:val="left" w:pos="9214"/>
              </w:tabs>
              <w:ind w:left="113"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01.11.2021 року</w:t>
            </w:r>
          </w:p>
        </w:tc>
        <w:tc>
          <w:tcPr>
            <w:tcW w:w="2835" w:type="dxa"/>
          </w:tcPr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</w:p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 w:themeColor="text1"/>
                <w:sz w:val="20"/>
                <w:szCs w:val="20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29000, м. </w:t>
            </w: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Хмельницький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вул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. </w:t>
            </w: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Проскурівська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, 1</w:t>
            </w:r>
          </w:p>
          <w:p w:rsidR="004752A4" w:rsidRPr="00554008" w:rsidRDefault="004752A4" w:rsidP="00857ABF">
            <w:pPr>
              <w:tabs>
                <w:tab w:val="left" w:pos="9214"/>
              </w:tabs>
              <w:ind w:right="284"/>
              <w:jc w:val="center"/>
              <w:rPr>
                <w:rStyle w:val="rvts8"/>
                <w:color w:val="000000" w:themeColor="text1"/>
                <w:sz w:val="18"/>
                <w:szCs w:val="18"/>
              </w:rPr>
            </w:pPr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 xml:space="preserve">Управління житлової </w:t>
            </w:r>
            <w:proofErr w:type="spellStart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>політики</w:t>
            </w:r>
            <w:proofErr w:type="spellEnd"/>
            <w:r w:rsidRPr="00554008">
              <w:rPr>
                <w:rStyle w:val="rvts8"/>
                <w:color w:val="000000" w:themeColor="text1"/>
                <w:sz w:val="20"/>
                <w:szCs w:val="20"/>
              </w:rPr>
              <w:t xml:space="preserve"> і майна</w:t>
            </w:r>
          </w:p>
        </w:tc>
      </w:tr>
    </w:tbl>
    <w:p w:rsidR="008C1EE0" w:rsidRDefault="008C1EE0" w:rsidP="00857ABF">
      <w:pPr>
        <w:tabs>
          <w:tab w:val="left" w:pos="9214"/>
        </w:tabs>
        <w:ind w:right="284"/>
        <w:rPr>
          <w:rStyle w:val="rvts8"/>
          <w:color w:val="000000"/>
        </w:rPr>
      </w:pPr>
    </w:p>
    <w:p w:rsidR="008C1EE0" w:rsidRDefault="008C1EE0" w:rsidP="008C1EE0">
      <w:pPr>
        <w:tabs>
          <w:tab w:val="left" w:pos="9214"/>
        </w:tabs>
        <w:ind w:right="284"/>
        <w:jc w:val="center"/>
        <w:rPr>
          <w:rStyle w:val="rvts8"/>
          <w:color w:val="000000"/>
        </w:rPr>
      </w:pPr>
    </w:p>
    <w:p w:rsidR="008C1EE0" w:rsidRPr="005863E6" w:rsidRDefault="008C1EE0" w:rsidP="008C1EE0">
      <w:pPr>
        <w:suppressAutoHyphens/>
        <w:jc w:val="both"/>
        <w:rPr>
          <w:lang w:eastAsia="ar-SA"/>
        </w:rPr>
      </w:pPr>
      <w:r w:rsidRPr="005863E6">
        <w:rPr>
          <w:lang w:eastAsia="ar-SA"/>
        </w:rPr>
        <w:t>Керуючий справами викон</w:t>
      </w:r>
      <w:r>
        <w:rPr>
          <w:lang w:eastAsia="ar-SA"/>
        </w:rPr>
        <w:t xml:space="preserve">авчого комітету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  <w:t xml:space="preserve">                                                                             </w:t>
      </w:r>
      <w:r>
        <w:rPr>
          <w:lang w:eastAsia="ar-SA"/>
        </w:rPr>
        <w:t>Ю. С</w:t>
      </w:r>
      <w:r w:rsidR="00652BC3">
        <w:rPr>
          <w:lang w:eastAsia="ar-SA"/>
        </w:rPr>
        <w:t>АБІЙ</w:t>
      </w:r>
    </w:p>
    <w:p w:rsidR="008C1EE0" w:rsidRPr="005863E6" w:rsidRDefault="008C1EE0" w:rsidP="008C1EE0">
      <w:pPr>
        <w:suppressAutoHyphens/>
        <w:ind w:left="284" w:hanging="142"/>
        <w:jc w:val="both"/>
        <w:rPr>
          <w:lang w:eastAsia="ar-SA"/>
        </w:rPr>
      </w:pPr>
    </w:p>
    <w:p w:rsidR="008C1EE0" w:rsidRDefault="008C1EE0" w:rsidP="008C1EE0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8C1EE0" w:rsidRDefault="008C1EE0" w:rsidP="008C1EE0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8C1EE0" w:rsidRDefault="008C1EE0" w:rsidP="008C1EE0">
      <w:pPr>
        <w:jc w:val="both"/>
        <w:rPr>
          <w:color w:val="000000"/>
        </w:rPr>
      </w:pPr>
      <w:r w:rsidRPr="00D9394D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 w:rsidRPr="00D9394D">
        <w:rPr>
          <w:color w:val="000000"/>
        </w:rPr>
        <w:tab/>
      </w:r>
      <w:r>
        <w:rPr>
          <w:color w:val="000000"/>
        </w:rPr>
        <w:t xml:space="preserve">                                                                                        Н. ВІТКОВСЬКА</w:t>
      </w: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8C1EE0" w:rsidRDefault="008C1EE0" w:rsidP="008C1EE0">
      <w:pPr>
        <w:tabs>
          <w:tab w:val="left" w:pos="9214"/>
        </w:tabs>
        <w:ind w:right="284"/>
      </w:pPr>
    </w:p>
    <w:p w:rsidR="003D0A03" w:rsidRDefault="00456677"/>
    <w:sectPr w:rsidR="003D0A03" w:rsidSect="008C1EE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F8"/>
    <w:rsid w:val="00023D2D"/>
    <w:rsid w:val="001D6BAA"/>
    <w:rsid w:val="003C64F8"/>
    <w:rsid w:val="00456677"/>
    <w:rsid w:val="004752A4"/>
    <w:rsid w:val="00554008"/>
    <w:rsid w:val="00573AD7"/>
    <w:rsid w:val="00592459"/>
    <w:rsid w:val="005E0335"/>
    <w:rsid w:val="00652BC3"/>
    <w:rsid w:val="007852B4"/>
    <w:rsid w:val="007C474D"/>
    <w:rsid w:val="00857ABF"/>
    <w:rsid w:val="008C1EE0"/>
    <w:rsid w:val="00965B35"/>
    <w:rsid w:val="00994D5D"/>
    <w:rsid w:val="00DF2D06"/>
    <w:rsid w:val="00E611B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BB7C6-5FCE-458C-9BD8-139638B6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">
    <w:name w:val="rvts8"/>
    <w:rsid w:val="008C1EE0"/>
  </w:style>
  <w:style w:type="table" w:styleId="a3">
    <w:name w:val="Table Grid"/>
    <w:basedOn w:val="a1"/>
    <w:rsid w:val="008C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7E4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7E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36E4-B7DF-4418-BC18-CECFADD7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Кірічук Оксана Володимирівна</cp:lastModifiedBy>
  <cp:revision>15</cp:revision>
  <cp:lastPrinted>2021-08-20T06:00:00Z</cp:lastPrinted>
  <dcterms:created xsi:type="dcterms:W3CDTF">2021-08-10T05:11:00Z</dcterms:created>
  <dcterms:modified xsi:type="dcterms:W3CDTF">2021-08-31T12:33:00Z</dcterms:modified>
</cp:coreProperties>
</file>